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19" w:rsidRDefault="00804A65" w:rsidP="00E767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lang w:val="pt-PT"/>
        </w:rPr>
        <w:t>Curso</w:t>
      </w:r>
      <w:r w:rsidR="00E76731">
        <w:rPr>
          <w:rFonts w:ascii="Arial" w:hAnsi="Arial"/>
          <w:b/>
          <w:bCs/>
          <w:sz w:val="18"/>
          <w:szCs w:val="18"/>
          <w:lang w:val="pt-PT"/>
        </w:rPr>
        <w:t xml:space="preserve"> </w:t>
      </w:r>
      <w:r>
        <w:rPr>
          <w:rFonts w:ascii="Arial" w:hAnsi="Arial"/>
          <w:b/>
          <w:bCs/>
          <w:sz w:val="18"/>
          <w:szCs w:val="18"/>
          <w:lang w:val="it-IT"/>
        </w:rPr>
        <w:t>Capacita</w:t>
      </w:r>
      <w:r>
        <w:rPr>
          <w:rFonts w:ascii="Arial" w:hAnsi="Arial"/>
          <w:b/>
          <w:bCs/>
          <w:sz w:val="18"/>
          <w:szCs w:val="18"/>
          <w:lang w:val="pt-PT"/>
        </w:rPr>
        <w:t xml:space="preserve">ção em </w:t>
      </w:r>
      <w:r w:rsidR="00DC27DA">
        <w:rPr>
          <w:rFonts w:ascii="Arial" w:hAnsi="Arial"/>
          <w:b/>
          <w:bCs/>
          <w:sz w:val="18"/>
          <w:szCs w:val="18"/>
          <w:lang w:val="pt-PT"/>
        </w:rPr>
        <w:t>Conciliação</w:t>
      </w:r>
    </w:p>
    <w:p w:rsidR="00CF7C19" w:rsidRPr="00E76731" w:rsidRDefault="00CF7C19" w:rsidP="00E767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CF7C19" w:rsidRPr="00E76731" w:rsidRDefault="00804A65" w:rsidP="00E767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E76731">
        <w:rPr>
          <w:rFonts w:ascii="Arial" w:hAnsi="Arial"/>
          <w:b/>
          <w:bCs/>
          <w:sz w:val="18"/>
          <w:szCs w:val="18"/>
          <w:lang w:val="pt-PT"/>
        </w:rPr>
        <w:t>Modalidade</w:t>
      </w:r>
      <w:r w:rsidR="00C10B5C" w:rsidRPr="00E76731">
        <w:rPr>
          <w:rFonts w:ascii="Arial" w:hAnsi="Arial"/>
          <w:b/>
          <w:bCs/>
          <w:sz w:val="18"/>
          <w:szCs w:val="18"/>
        </w:rPr>
        <w:t>:</w:t>
      </w:r>
      <w:r w:rsidR="00C10B5C" w:rsidRPr="00E76731">
        <w:rPr>
          <w:rFonts w:ascii="Arial" w:hAnsi="Arial"/>
          <w:sz w:val="18"/>
          <w:szCs w:val="18"/>
        </w:rPr>
        <w:t xml:space="preserve"> </w:t>
      </w:r>
      <w:r w:rsidR="00E76731">
        <w:rPr>
          <w:rFonts w:ascii="Arial" w:hAnsi="Arial"/>
          <w:sz w:val="18"/>
          <w:szCs w:val="18"/>
          <w:lang w:val="pt-PT"/>
        </w:rPr>
        <w:t>E</w:t>
      </w:r>
      <w:r w:rsidRPr="00E76731">
        <w:rPr>
          <w:rFonts w:ascii="Arial" w:hAnsi="Arial"/>
          <w:sz w:val="18"/>
          <w:szCs w:val="18"/>
          <w:lang w:val="pt-PT"/>
        </w:rPr>
        <w:t>tapa teó</w:t>
      </w:r>
      <w:r w:rsidRPr="00E76731">
        <w:rPr>
          <w:rFonts w:ascii="Arial" w:hAnsi="Arial"/>
          <w:sz w:val="18"/>
          <w:szCs w:val="18"/>
          <w:lang w:val="it-IT"/>
        </w:rPr>
        <w:t>rica a dist</w:t>
      </w:r>
      <w:r w:rsidRPr="00E76731">
        <w:rPr>
          <w:rFonts w:ascii="Arial" w:hAnsi="Arial"/>
          <w:sz w:val="18"/>
          <w:szCs w:val="18"/>
          <w:lang w:val="pt-PT"/>
        </w:rPr>
        <w:t>ância e etapa prá</w:t>
      </w:r>
      <w:r w:rsidRPr="00E76731">
        <w:rPr>
          <w:rFonts w:ascii="Arial" w:hAnsi="Arial"/>
          <w:sz w:val="18"/>
          <w:szCs w:val="18"/>
          <w:lang w:val="es-ES_tradnl"/>
        </w:rPr>
        <w:t>tica</w:t>
      </w:r>
      <w:r w:rsidR="006761EA" w:rsidRPr="00E76731">
        <w:rPr>
          <w:rFonts w:ascii="Arial" w:hAnsi="Arial"/>
          <w:sz w:val="18"/>
          <w:szCs w:val="18"/>
          <w:lang w:val="es-ES_tradnl"/>
        </w:rPr>
        <w:t>,</w:t>
      </w:r>
      <w:r w:rsidRPr="00E76731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6761EA" w:rsidRPr="00E76731">
        <w:rPr>
          <w:rFonts w:ascii="Arial" w:hAnsi="Arial"/>
          <w:sz w:val="18"/>
          <w:szCs w:val="18"/>
          <w:lang w:val="es-ES_tradnl"/>
        </w:rPr>
        <w:t>com</w:t>
      </w:r>
      <w:proofErr w:type="spellEnd"/>
      <w:r w:rsidR="006761EA" w:rsidRPr="00E76731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6761EA" w:rsidRPr="00E76731">
        <w:rPr>
          <w:rFonts w:ascii="Arial" w:hAnsi="Arial"/>
          <w:sz w:val="18"/>
          <w:szCs w:val="18"/>
          <w:lang w:val="es-ES_tradnl"/>
        </w:rPr>
        <w:t>atendimento</w:t>
      </w:r>
      <w:proofErr w:type="spellEnd"/>
      <w:r w:rsidR="00B12D77" w:rsidRPr="00E76731">
        <w:rPr>
          <w:rFonts w:ascii="Arial" w:hAnsi="Arial"/>
          <w:sz w:val="18"/>
          <w:szCs w:val="18"/>
          <w:lang w:val="es-ES_tradnl"/>
        </w:rPr>
        <w:t xml:space="preserve"> nos </w:t>
      </w:r>
      <w:proofErr w:type="spellStart"/>
      <w:r w:rsidR="00B12D77" w:rsidRPr="00E76731">
        <w:rPr>
          <w:rFonts w:ascii="Arial" w:hAnsi="Arial"/>
          <w:sz w:val="18"/>
          <w:szCs w:val="18"/>
          <w:lang w:val="es-ES_tradnl"/>
        </w:rPr>
        <w:t>CEJUSCs</w:t>
      </w:r>
      <w:proofErr w:type="spellEnd"/>
      <w:r w:rsidR="00B12D77" w:rsidRPr="00E76731">
        <w:rPr>
          <w:rFonts w:ascii="Arial" w:hAnsi="Arial"/>
          <w:sz w:val="18"/>
          <w:szCs w:val="18"/>
          <w:lang w:val="es-ES_tradnl"/>
        </w:rPr>
        <w:t xml:space="preserve"> </w:t>
      </w:r>
      <w:r w:rsidR="006761EA" w:rsidRPr="00E76731">
        <w:rPr>
          <w:rFonts w:ascii="Arial" w:hAnsi="Arial"/>
          <w:sz w:val="18"/>
          <w:szCs w:val="18"/>
          <w:lang w:val="es-ES_tradnl"/>
        </w:rPr>
        <w:t xml:space="preserve">e </w:t>
      </w:r>
      <w:proofErr w:type="spellStart"/>
      <w:r w:rsidR="006761EA" w:rsidRPr="00E76731">
        <w:rPr>
          <w:rFonts w:ascii="Arial" w:hAnsi="Arial"/>
          <w:sz w:val="18"/>
          <w:szCs w:val="18"/>
          <w:lang w:val="es-ES_tradnl"/>
        </w:rPr>
        <w:t>Juizados</w:t>
      </w:r>
      <w:proofErr w:type="spellEnd"/>
      <w:r w:rsidR="006761EA" w:rsidRPr="00E76731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6761EA" w:rsidRPr="00E76731">
        <w:rPr>
          <w:rFonts w:ascii="Arial" w:hAnsi="Arial"/>
          <w:sz w:val="18"/>
          <w:szCs w:val="18"/>
          <w:lang w:val="es-ES_tradnl"/>
        </w:rPr>
        <w:t>Especiais</w:t>
      </w:r>
      <w:proofErr w:type="spellEnd"/>
      <w:r w:rsidR="00F81307" w:rsidRPr="00E76731">
        <w:rPr>
          <w:rFonts w:ascii="Arial" w:hAnsi="Arial"/>
          <w:sz w:val="18"/>
          <w:szCs w:val="18"/>
          <w:lang w:val="es-ES_tradnl"/>
        </w:rPr>
        <w:t>,</w:t>
      </w:r>
      <w:r w:rsidR="006761EA" w:rsidRPr="00E76731">
        <w:rPr>
          <w:rFonts w:ascii="Arial" w:hAnsi="Arial"/>
          <w:sz w:val="18"/>
          <w:szCs w:val="18"/>
          <w:lang w:val="es-ES_tradnl"/>
        </w:rPr>
        <w:t xml:space="preserve"> que </w:t>
      </w:r>
      <w:proofErr w:type="spellStart"/>
      <w:r w:rsidR="006761EA" w:rsidRPr="00E76731">
        <w:rPr>
          <w:rFonts w:ascii="Arial" w:hAnsi="Arial"/>
          <w:sz w:val="18"/>
          <w:szCs w:val="18"/>
          <w:lang w:val="es-ES_tradnl"/>
        </w:rPr>
        <w:t>poderá</w:t>
      </w:r>
      <w:proofErr w:type="spellEnd"/>
      <w:r w:rsidR="006761EA" w:rsidRPr="00E76731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6761EA" w:rsidRPr="00E76731">
        <w:rPr>
          <w:rFonts w:ascii="Arial" w:hAnsi="Arial"/>
          <w:sz w:val="18"/>
          <w:szCs w:val="18"/>
          <w:lang w:val="es-ES_tradnl"/>
        </w:rPr>
        <w:t>ocorrer</w:t>
      </w:r>
      <w:proofErr w:type="spellEnd"/>
      <w:r w:rsidR="006761EA" w:rsidRPr="00E76731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F81307" w:rsidRPr="00E76731">
        <w:rPr>
          <w:rFonts w:ascii="Arial" w:hAnsi="Arial"/>
          <w:sz w:val="18"/>
          <w:szCs w:val="18"/>
          <w:lang w:val="es-ES_tradnl"/>
        </w:rPr>
        <w:t>na</w:t>
      </w:r>
      <w:proofErr w:type="spellEnd"/>
      <w:r w:rsidR="006761EA" w:rsidRPr="00E76731">
        <w:rPr>
          <w:rFonts w:ascii="Arial" w:hAnsi="Arial"/>
          <w:sz w:val="18"/>
          <w:szCs w:val="18"/>
          <w:lang w:val="es-ES_tradnl"/>
        </w:rPr>
        <w:t xml:space="preserve"> forma </w:t>
      </w:r>
      <w:r w:rsidRPr="00E76731">
        <w:rPr>
          <w:rFonts w:ascii="Arial" w:hAnsi="Arial"/>
          <w:sz w:val="18"/>
          <w:szCs w:val="18"/>
          <w:lang w:val="es-ES_tradnl"/>
        </w:rPr>
        <w:t>presencial</w:t>
      </w:r>
      <w:r w:rsidR="006761EA" w:rsidRPr="00E76731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6761EA" w:rsidRPr="00F222BB">
        <w:rPr>
          <w:rFonts w:ascii="Arial" w:hAnsi="Arial" w:cs="Arial"/>
          <w:sz w:val="18"/>
          <w:szCs w:val="18"/>
          <w:lang w:val="es-ES_tradnl"/>
        </w:rPr>
        <w:t>ou</w:t>
      </w:r>
      <w:proofErr w:type="spellEnd"/>
      <w:r w:rsidR="006761EA" w:rsidRPr="00F222B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52ACB" w:rsidRPr="00F222BB">
        <w:rPr>
          <w:rFonts w:ascii="Arial" w:hAnsi="Arial" w:cs="Arial"/>
          <w:sz w:val="18"/>
          <w:szCs w:val="18"/>
        </w:rPr>
        <w:t xml:space="preserve">por </w:t>
      </w:r>
      <w:r w:rsidR="00F222BB" w:rsidRPr="00F222BB">
        <w:rPr>
          <w:rFonts w:ascii="Arial" w:hAnsi="Arial" w:cs="Arial"/>
          <w:sz w:val="18"/>
          <w:szCs w:val="18"/>
        </w:rPr>
        <w:t>videoconferência</w:t>
      </w:r>
      <w:r w:rsidR="00F222BB" w:rsidRPr="00F222BB">
        <w:t>.</w:t>
      </w:r>
    </w:p>
    <w:p w:rsidR="00CF7C19" w:rsidRDefault="00CF7C19" w:rsidP="00E767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</w:rPr>
      </w:pPr>
    </w:p>
    <w:p w:rsidR="00D22029" w:rsidRDefault="00804A65" w:rsidP="00E76731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after="0" w:line="240" w:lineRule="auto"/>
        <w:jc w:val="center"/>
        <w:rPr>
          <w:rFonts w:ascii="Arial" w:hAnsi="Arial"/>
          <w:b/>
          <w:sz w:val="18"/>
          <w:szCs w:val="18"/>
        </w:rPr>
      </w:pPr>
      <w:r w:rsidRPr="003A3D99">
        <w:rPr>
          <w:rFonts w:ascii="Arial" w:hAnsi="Arial"/>
          <w:b/>
          <w:sz w:val="18"/>
          <w:szCs w:val="18"/>
        </w:rPr>
        <w:t>Turma 1</w:t>
      </w:r>
      <w:r w:rsidR="00E761EE">
        <w:rPr>
          <w:rFonts w:ascii="Arial" w:hAnsi="Arial"/>
          <w:b/>
          <w:sz w:val="18"/>
          <w:szCs w:val="18"/>
        </w:rPr>
        <w:t>2</w:t>
      </w:r>
    </w:p>
    <w:p w:rsidR="00A57FF8" w:rsidRDefault="00A57FF8" w:rsidP="00E76731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W w:w="6860" w:type="dxa"/>
        <w:tblInd w:w="1679" w:type="dxa"/>
        <w:tblCellMar>
          <w:left w:w="70" w:type="dxa"/>
          <w:right w:w="70" w:type="dxa"/>
        </w:tblCellMar>
        <w:tblLook w:val="04A0"/>
      </w:tblPr>
      <w:tblGrid>
        <w:gridCol w:w="4240"/>
        <w:gridCol w:w="2620"/>
      </w:tblGrid>
      <w:tr w:rsidR="007D3D8A" w:rsidRPr="007D3D8A" w:rsidTr="007D3D8A">
        <w:trPr>
          <w:trHeight w:val="300"/>
        </w:trPr>
        <w:tc>
          <w:tcPr>
            <w:tcW w:w="6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7D3D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ndicadas(</w:t>
            </w:r>
            <w:proofErr w:type="gramEnd"/>
            <w:r w:rsidRPr="007D3D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os) - Curso de Capacitação em Conciliação - Turma 12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bookmarkStart w:id="0" w:name="_GoBack"/>
            <w:r w:rsidRPr="007D3D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om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omarca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dauto Benjamin Madu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anuári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drien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Augusta Pereir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anney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espasian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lanys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Valença Martin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tumirim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a Clara Menezes Al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espasian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a Paula Cardoso de Almei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sconde do Rio Branc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a Paula Coe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sconde do Rio Branc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Ana Paula </w:t>
            </w:r>
            <w:proofErr w:type="gram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eabra</w:t>
            </w:r>
            <w:proofErr w:type="gram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Pen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a Tereza Santos Vinagr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aboticatuba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dré Pereira Sal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pating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dré Samuel de Assis Franco Teix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ntos Dumont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dreia Helena</w:t>
            </w:r>
            <w:r w:rsidR="002604E0"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Umbeli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atrocíni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dressa Freitas Al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Espera Feliz/MG</w:t>
            </w:r>
          </w:p>
        </w:tc>
      </w:tr>
      <w:tr w:rsidR="002604E0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E0" w:rsidRPr="007D3D8A" w:rsidRDefault="002604E0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2604E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dressa Santos Amânci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4E0" w:rsidRPr="007D3D8A" w:rsidRDefault="002604E0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lpinópols</w:t>
            </w:r>
            <w:proofErr w:type="spellEnd"/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dressa Miranda de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raçua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drey Ricardo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orteirinh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gelic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Isabela Mota de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aboticatuba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nthony Pereira de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ovo Cruzeir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Antoni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icarl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Ferreira do Nascim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ueno Brandã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rthemis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emafesi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Araújo Fer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ços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rthur Henrique Rocha Amor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Estrela do Sul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strid Maciel Mot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nhapim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árbara Cristina Santos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imóte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arbarah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Reis Vi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raçua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atriz Oliveira Valen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ços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renda Rodrigues de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runa Aparecida Paim Roch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raguari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runa Reis Vilaça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runo Henrique Rodrigue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ovo Cruzeir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Bruno Vinicius Martins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ea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Estrela do Sul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rolina Romão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rumadinh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ssian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Freitas Pe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sconde do Rio Branco/MG</w:t>
            </w:r>
          </w:p>
        </w:tc>
      </w:tr>
      <w:tr w:rsidR="007D3D8A" w:rsidRPr="007D3D8A" w:rsidTr="007D3D8A">
        <w:trPr>
          <w:trHeight w:val="28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tharina Pereira Carnei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ristin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elso Delfino de Sousa Ne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2604E0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E0" w:rsidRPr="007D3D8A" w:rsidRDefault="002604E0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2604E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hristiano César Alves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4E0" w:rsidRPr="007D3D8A" w:rsidRDefault="002604E0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ristiane Rodrigues Caixe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acu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Danielle de Souza Cha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raçua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Débora Campos da Cruz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Domingos Sávio Nunes de Fari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ibeirão das Neve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Eduarda Alice de Souza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enador Firmin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Eliane de Fatima Azevedo Li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pating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Emanuel Almeida Tor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3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Enzo Henrique Campos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espasian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lastRenderedPageBreak/>
              <w:t>Erick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Patrícia Freit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nápolis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Evilyn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uis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amandar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Nasciment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ntos Dumont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abio Mira Lem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mbuquir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abrici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Silv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amim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lém Paraíb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elipe de Souza Paula Nascim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sconde do Rio Branc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ernanda Silva Soares de Barr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ernanda Vieira de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overnador Valadare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ernando Albuquerque Pe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imóte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lávio Vieira Gom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urvel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ranciele de Magalhaes Firmi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enador Firmin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ranciel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elici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Amorim Nogu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rumadinh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ranciwiner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Darckson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Neves de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eixeiras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abriel Aguilar Martin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Teófilo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Otôni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abriel Faria Negreir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nápolis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abriel Jose de Oliveira Santos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abriel Sabino de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mbuquir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Gabriel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iburcio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Cabr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lfena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abriela Duarte Gom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rumadinh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abriela Maria Ferreira e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rco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Gabriela Vieir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ripp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Espera Feliz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ianluc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de Sousa Barbo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Guilherme Casagrande Vieir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icolin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nten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uilherme Mateus de Pa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mbu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uilherme Pimenta de Pádua Brand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ustavo Almeida Coimb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rumadinh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Hiago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Felipe Ferreira Leã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ontes Claro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ngrid Alves Mo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ovo Cruzeir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ngrid Correa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ete Lagoa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sabela Maria Vaz Ribei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oa Esperanç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sabella Dolores de Souza Passos Vi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nten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Isabell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udymil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ongonha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Ítalo Bruno dos Santos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eocádi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onte Carmel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zabely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olly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ços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acqueline Henriques Corre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ane Aparecida Ferreira de Medeir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edeão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Fernandes de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enador Firmin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enan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de Souza Santos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raçua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énnifer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agétles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Oliveira do Carm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nten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honnatt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Cláudio Vicente Lei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oao Batista Dutra Sobrin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ibeirão das Neve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oão Leonardo Silva Co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João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yller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de Medeiros da Cruz Teodo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mbuquir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osain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Tavares</w:t>
            </w:r>
            <w:proofErr w:type="gram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 </w:t>
            </w:r>
            <w:proofErr w:type="gram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ilva Escoba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ntos Dumont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osé Ricardo Alves Fer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arão de Cocai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osué Monteiro dos Anj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ucelio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Araújo Souz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enador Firmin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Julia de Souz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Damea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Uberlândi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Júlia Gomes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uvalsky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Vi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uliana Oliveira Bittencour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lastRenderedPageBreak/>
              <w:t>Juscilei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Gomes da Roch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rumadinh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Karen Oliveira Del Rio Pimente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bará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Karen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ali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Rodrigues Bri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orteirinh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Karina Aparecida da Silva Lop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io Pret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Karina de Carvalho Santos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tim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Kauann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ristin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ibanio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rês Coraçõe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Kêni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Ricardo de Assis Prad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imóte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Lail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gin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Botelho de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oronel Fabrician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arissa Drummond Dias Rezen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arginh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arissa Maria Oliveira do Va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eté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arissa Soares Moreira Lei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Laura Aparecida Santan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udugeri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lém Paraíb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aura Cristina Teixeira de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árzea da Palma/MG</w:t>
            </w:r>
          </w:p>
        </w:tc>
      </w:tr>
      <w:tr w:rsidR="00FA3019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19" w:rsidRPr="007D3D8A" w:rsidRDefault="00FA3019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FA301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ayra</w:t>
            </w:r>
            <w:proofErr w:type="spellEnd"/>
            <w:r w:rsidRPr="00FA3019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Rachid Mor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019" w:rsidRPr="007D3D8A" w:rsidRDefault="00FA3019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sconde do Rio Branc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eticia Aparecida Franco Rezen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oço Fund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ígia Linhares de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taguase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Lilian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orrany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dos Santos Rodrigu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urvel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ívia Inês Rocha Re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ovo Cruzeir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uana Flor Martin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Divinópoli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Luana Gabriela Silva Ferreir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rmôni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uana Reis da Silva Francisc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io Pret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Lucas Pires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ayda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uciene Silva de Carva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udmila Lopes Li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Teófilo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Otôni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uis Gustavo Rodrigues Nun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Luís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margos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Vid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uísa Silva Assis Vidig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ços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uiza Domingos Andra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una de Oliveira Barbo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Diamantin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noel Gomes de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raçua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celo Fernandes de Souza Juni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Uberlândi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celo Franklin dos Re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árcia Cristina Silva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ços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Marcos Antônio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ondé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sconde do Rio Branc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cos Augusto Maia Cordei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 Alice Fernandes Rezen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urvel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 Carolina Soares e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teus Lem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 Clara Souza Re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Mari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abriely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Batista Queiroz Nun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 Isabel Gomes Lei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ontes Claro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 Letícia Oliveira Marques Li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 Luisa Silva Al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mpo Bel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 Natália Duarte Costa Constanti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imóte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 Tereza Fonseca Antun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bará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Maria Victori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errim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Co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imóte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na de Pinho Milagres Diniz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na Pinto Al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pating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na Resen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ços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ana Silva Araúj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bará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lastRenderedPageBreak/>
              <w:t>Mariann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Gomes Al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Uberlândi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ilia Gomes de Sou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nta Maria do Suaçu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rjori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Costa de Avela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Matheus Rondon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ava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urício Caitano Oliveira Sou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imóte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Meliss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heron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arrazi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Machad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tim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Michael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Ozanan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Jose Batista de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oço Fund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ickaelly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cttori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Silv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icoli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Caet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uriaé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ikael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Silva de Bri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mbu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ilena Ribeiro Prat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acu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iriam Isabella da Silva Mend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aboticatuba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irna Rodrigues de Jesu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anuári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Nair Paula de Sous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ere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espasian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ayara Soares de Amor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icole Francine La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uapé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icolly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Ketelly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Elidio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Cruz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oronel Fabrician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ubia Bueno de Maced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arginh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Ohana de Oliveira Di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ntos Dumont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atrícia Avelar de Araújo Gom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nta Luzi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atrici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Cristina Passos Caeta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aula Elis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aula Francisca Felisber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mbuquir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auline Damasceno de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tim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Pedro Guilherme Alves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rchett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taguase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edro Henrique Co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ntos Dumont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riscila Duarte Melgaç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afaelly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Rodrigues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mbu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ayan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Silva Theodo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oço Fund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ayann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Aparecida Co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ibeirão das Neve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ayss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Silva Coelh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ontes Claros/MG</w:t>
            </w:r>
          </w:p>
        </w:tc>
      </w:tr>
      <w:tr w:rsidR="002604E0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4E0" w:rsidRPr="007D3D8A" w:rsidRDefault="002604E0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2604E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icielle</w:t>
            </w:r>
            <w:proofErr w:type="spellEnd"/>
            <w:r w:rsidRPr="002604E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Cristina Coelho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4E0" w:rsidRPr="007D3D8A" w:rsidRDefault="002604E0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Robert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Hewellyn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Piedade Soa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onte Carmel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Roberto da Silva Juni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ombo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muel Francisco de Oliveira Pi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ra Carolina Alves da Sil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agoa da Prat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Sara Vasconcelos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lazaes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anten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harlen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atiell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Aparecida Chav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pelinh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heila Maria da Ma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enador Firmino/MG</w:t>
            </w:r>
          </w:p>
        </w:tc>
      </w:tr>
      <w:tr w:rsidR="00CB08BE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BE" w:rsidRPr="007D3D8A" w:rsidRDefault="00CB08BE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CB08B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ilvamara</w:t>
            </w:r>
            <w:proofErr w:type="spellEnd"/>
            <w:r w:rsidRPr="00CB08B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Costa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8BE" w:rsidRPr="007D3D8A" w:rsidRDefault="00CB08BE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Alpinópolis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imone Priscilla Cardoso Sou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apelinh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tefani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Aparecida Bueno Ped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Jacu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uelen Alessandra Soares B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oronel Fabrician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ainah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de Rezende Arantes Furtad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oa Esperanç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amires Braga de Freit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uriaé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atiana Costa Assis Oliv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imóte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hamiris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Pereir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Fialh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eixeiras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hayan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thefany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Pereira Barbos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ontes Claros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hayn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Oliveira Miran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iumhi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Thaynar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Alessandra Bastos Soa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urvel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lastRenderedPageBreak/>
              <w:t>Thiago Fernando Batista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Uberab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Vaness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gato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Tava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Paraguaçu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centina Pinheiro</w:t>
            </w:r>
            <w:proofErr w:type="gram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dos Santo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Santa Maria do Suaçuí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ctor Côrtes Viei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Victória Maria de Souza Anani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agoa Santa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Vinicius Roch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eles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Arauj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rumadinho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Vitória Caroline Vieira </w:t>
            </w: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oret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uriaé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Yago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Resende Roch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Muriaé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Yanca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Gomes Ávi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Belo Horizonte/MG</w:t>
            </w:r>
          </w:p>
        </w:tc>
      </w:tr>
      <w:tr w:rsidR="007D3D8A" w:rsidRPr="007D3D8A" w:rsidTr="007D3D8A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Yanne</w:t>
            </w:r>
            <w:proofErr w:type="spellEnd"/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 xml:space="preserve"> Machado Dia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Governador Valadares/MG</w:t>
            </w:r>
          </w:p>
        </w:tc>
      </w:tr>
      <w:tr w:rsidR="007D3D8A" w:rsidRPr="007D3D8A" w:rsidTr="007D3D8A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Yasmin de Souza Cordei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D8A" w:rsidRPr="007D3D8A" w:rsidRDefault="007D3D8A" w:rsidP="007D3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7D3D8A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Lagoa Santa/MG</w:t>
            </w:r>
          </w:p>
        </w:tc>
      </w:tr>
      <w:bookmarkEnd w:id="0"/>
    </w:tbl>
    <w:p w:rsidR="00A57FF8" w:rsidRDefault="00A57FF8" w:rsidP="00E76731">
      <w:pPr>
        <w:jc w:val="both"/>
        <w:rPr>
          <w:rFonts w:ascii="Arial" w:hAnsi="Arial" w:cs="Arial"/>
          <w:sz w:val="18"/>
          <w:szCs w:val="18"/>
          <w:lang w:val="pt-BR"/>
        </w:rPr>
      </w:pPr>
    </w:p>
    <w:sectPr w:rsidR="00A57FF8" w:rsidSect="008B6FD1">
      <w:pgSz w:w="11900" w:h="16840" w:code="9"/>
      <w:pgMar w:top="851" w:right="851" w:bottom="567" w:left="851" w:header="27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58" w:rsidRDefault="000F1058">
      <w:r>
        <w:separator/>
      </w:r>
    </w:p>
  </w:endnote>
  <w:endnote w:type="continuationSeparator" w:id="0">
    <w:p w:rsidR="000F1058" w:rsidRDefault="000F1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panose1 w:val="02000A03050000090004"/>
    <w:charset w:val="00"/>
    <w:family w:val="auto"/>
    <w:pitch w:val="variable"/>
    <w:sig w:usb0="8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58" w:rsidRDefault="000F1058">
      <w:r>
        <w:separator/>
      </w:r>
    </w:p>
  </w:footnote>
  <w:footnote w:type="continuationSeparator" w:id="0">
    <w:p w:rsidR="000F1058" w:rsidRDefault="000F1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suff w:val="space"/>
      <w:lvlText w:val="%1 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2A7651E"/>
    <w:multiLevelType w:val="hybridMultilevel"/>
    <w:tmpl w:val="F97ED9C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E65A37"/>
    <w:multiLevelType w:val="hybridMultilevel"/>
    <w:tmpl w:val="75F0E3D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C86"/>
    <w:multiLevelType w:val="hybridMultilevel"/>
    <w:tmpl w:val="2F007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3A18"/>
    <w:multiLevelType w:val="hybridMultilevel"/>
    <w:tmpl w:val="BD026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32331"/>
    <w:multiLevelType w:val="hybridMultilevel"/>
    <w:tmpl w:val="7B14114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2E1491"/>
    <w:multiLevelType w:val="hybridMultilevel"/>
    <w:tmpl w:val="E2F6B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32F8B"/>
    <w:multiLevelType w:val="hybridMultilevel"/>
    <w:tmpl w:val="24FC27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21D24"/>
    <w:multiLevelType w:val="hybridMultilevel"/>
    <w:tmpl w:val="2D2A3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A2A47"/>
    <w:multiLevelType w:val="hybridMultilevel"/>
    <w:tmpl w:val="4306A642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>
    <w:nsid w:val="71255AF9"/>
    <w:multiLevelType w:val="hybridMultilevel"/>
    <w:tmpl w:val="6E1CC2A0"/>
    <w:lvl w:ilvl="0" w:tplc="6602E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7C19"/>
    <w:rsid w:val="00006555"/>
    <w:rsid w:val="00027678"/>
    <w:rsid w:val="00033936"/>
    <w:rsid w:val="00034B3C"/>
    <w:rsid w:val="00036D25"/>
    <w:rsid w:val="0006469D"/>
    <w:rsid w:val="00092202"/>
    <w:rsid w:val="00093C3E"/>
    <w:rsid w:val="00094FF6"/>
    <w:rsid w:val="000D32A5"/>
    <w:rsid w:val="000E4137"/>
    <w:rsid w:val="000F1058"/>
    <w:rsid w:val="00110B4E"/>
    <w:rsid w:val="00111490"/>
    <w:rsid w:val="00130201"/>
    <w:rsid w:val="00131BD7"/>
    <w:rsid w:val="00134F2E"/>
    <w:rsid w:val="00152ACB"/>
    <w:rsid w:val="00155227"/>
    <w:rsid w:val="00155472"/>
    <w:rsid w:val="001777A3"/>
    <w:rsid w:val="0019451C"/>
    <w:rsid w:val="0019528A"/>
    <w:rsid w:val="001A1ABF"/>
    <w:rsid w:val="001A2095"/>
    <w:rsid w:val="001C289E"/>
    <w:rsid w:val="00200B43"/>
    <w:rsid w:val="00225A69"/>
    <w:rsid w:val="00225CC3"/>
    <w:rsid w:val="0023523D"/>
    <w:rsid w:val="00244B80"/>
    <w:rsid w:val="002604E0"/>
    <w:rsid w:val="002663C9"/>
    <w:rsid w:val="002673AA"/>
    <w:rsid w:val="00270164"/>
    <w:rsid w:val="00295C36"/>
    <w:rsid w:val="002A00F9"/>
    <w:rsid w:val="002B4E32"/>
    <w:rsid w:val="002C3F8F"/>
    <w:rsid w:val="002C7D54"/>
    <w:rsid w:val="002D3AA1"/>
    <w:rsid w:val="002D48EB"/>
    <w:rsid w:val="002D6CE7"/>
    <w:rsid w:val="002E2E63"/>
    <w:rsid w:val="002E4E81"/>
    <w:rsid w:val="002F3C01"/>
    <w:rsid w:val="00303CE5"/>
    <w:rsid w:val="003164CC"/>
    <w:rsid w:val="003428BD"/>
    <w:rsid w:val="00344634"/>
    <w:rsid w:val="00351290"/>
    <w:rsid w:val="00356110"/>
    <w:rsid w:val="00356BFC"/>
    <w:rsid w:val="003672E2"/>
    <w:rsid w:val="00374A1C"/>
    <w:rsid w:val="003A3D99"/>
    <w:rsid w:val="003E1A14"/>
    <w:rsid w:val="003F2DA5"/>
    <w:rsid w:val="004024BF"/>
    <w:rsid w:val="004043D8"/>
    <w:rsid w:val="00416101"/>
    <w:rsid w:val="00436ED6"/>
    <w:rsid w:val="00440837"/>
    <w:rsid w:val="00450432"/>
    <w:rsid w:val="00470F4D"/>
    <w:rsid w:val="00480AAB"/>
    <w:rsid w:val="004C712B"/>
    <w:rsid w:val="004F04DB"/>
    <w:rsid w:val="0053075A"/>
    <w:rsid w:val="005337BD"/>
    <w:rsid w:val="005361B4"/>
    <w:rsid w:val="005665C0"/>
    <w:rsid w:val="00577599"/>
    <w:rsid w:val="005901AA"/>
    <w:rsid w:val="00596126"/>
    <w:rsid w:val="005A139C"/>
    <w:rsid w:val="005A1EC1"/>
    <w:rsid w:val="005D238D"/>
    <w:rsid w:val="005D6F39"/>
    <w:rsid w:val="005E04A4"/>
    <w:rsid w:val="005E0A94"/>
    <w:rsid w:val="005E76DB"/>
    <w:rsid w:val="005F022D"/>
    <w:rsid w:val="00613EE9"/>
    <w:rsid w:val="0064688C"/>
    <w:rsid w:val="00651719"/>
    <w:rsid w:val="00667C97"/>
    <w:rsid w:val="006761EA"/>
    <w:rsid w:val="00681E2B"/>
    <w:rsid w:val="00690118"/>
    <w:rsid w:val="006925C5"/>
    <w:rsid w:val="00696B60"/>
    <w:rsid w:val="006B789F"/>
    <w:rsid w:val="006D4AFE"/>
    <w:rsid w:val="006F20CB"/>
    <w:rsid w:val="007064B3"/>
    <w:rsid w:val="007158C0"/>
    <w:rsid w:val="00721605"/>
    <w:rsid w:val="00754707"/>
    <w:rsid w:val="007625F8"/>
    <w:rsid w:val="007949D2"/>
    <w:rsid w:val="007970BB"/>
    <w:rsid w:val="007A2693"/>
    <w:rsid w:val="007A4F89"/>
    <w:rsid w:val="007A6DA2"/>
    <w:rsid w:val="007B0378"/>
    <w:rsid w:val="007C1355"/>
    <w:rsid w:val="007C37D5"/>
    <w:rsid w:val="007D0AAD"/>
    <w:rsid w:val="007D3D8A"/>
    <w:rsid w:val="007D7277"/>
    <w:rsid w:val="007E59B3"/>
    <w:rsid w:val="007F36AB"/>
    <w:rsid w:val="00804A65"/>
    <w:rsid w:val="0080562E"/>
    <w:rsid w:val="00807A42"/>
    <w:rsid w:val="00815B76"/>
    <w:rsid w:val="00832D8A"/>
    <w:rsid w:val="008335CD"/>
    <w:rsid w:val="0083773E"/>
    <w:rsid w:val="00844218"/>
    <w:rsid w:val="008469C5"/>
    <w:rsid w:val="008654D9"/>
    <w:rsid w:val="00866F29"/>
    <w:rsid w:val="00867D62"/>
    <w:rsid w:val="00890C5E"/>
    <w:rsid w:val="00890F8B"/>
    <w:rsid w:val="008B4570"/>
    <w:rsid w:val="008B4778"/>
    <w:rsid w:val="008B6FD1"/>
    <w:rsid w:val="008C32D6"/>
    <w:rsid w:val="008D0E1F"/>
    <w:rsid w:val="008D5444"/>
    <w:rsid w:val="008E24B8"/>
    <w:rsid w:val="008F5F7C"/>
    <w:rsid w:val="008F6643"/>
    <w:rsid w:val="00901C1D"/>
    <w:rsid w:val="00905040"/>
    <w:rsid w:val="00907497"/>
    <w:rsid w:val="00922B9B"/>
    <w:rsid w:val="00930294"/>
    <w:rsid w:val="0094646A"/>
    <w:rsid w:val="009946BD"/>
    <w:rsid w:val="00996056"/>
    <w:rsid w:val="009D056F"/>
    <w:rsid w:val="009D43FB"/>
    <w:rsid w:val="009D5E47"/>
    <w:rsid w:val="009E0C15"/>
    <w:rsid w:val="009E4399"/>
    <w:rsid w:val="00A001DD"/>
    <w:rsid w:val="00A026EC"/>
    <w:rsid w:val="00A02D9E"/>
    <w:rsid w:val="00A02EFC"/>
    <w:rsid w:val="00A045C0"/>
    <w:rsid w:val="00A56132"/>
    <w:rsid w:val="00A57FF8"/>
    <w:rsid w:val="00A62C82"/>
    <w:rsid w:val="00A6607D"/>
    <w:rsid w:val="00A930C6"/>
    <w:rsid w:val="00A97761"/>
    <w:rsid w:val="00AC583A"/>
    <w:rsid w:val="00AC7211"/>
    <w:rsid w:val="00AE1681"/>
    <w:rsid w:val="00B12D77"/>
    <w:rsid w:val="00B265D8"/>
    <w:rsid w:val="00B32CE2"/>
    <w:rsid w:val="00B33470"/>
    <w:rsid w:val="00B372EB"/>
    <w:rsid w:val="00B738D2"/>
    <w:rsid w:val="00B81F74"/>
    <w:rsid w:val="00B86F01"/>
    <w:rsid w:val="00B959B6"/>
    <w:rsid w:val="00B9654E"/>
    <w:rsid w:val="00BA6EAA"/>
    <w:rsid w:val="00BC7176"/>
    <w:rsid w:val="00BC7209"/>
    <w:rsid w:val="00BF6160"/>
    <w:rsid w:val="00BF76D4"/>
    <w:rsid w:val="00C10B5C"/>
    <w:rsid w:val="00C2643D"/>
    <w:rsid w:val="00C475A4"/>
    <w:rsid w:val="00C56E87"/>
    <w:rsid w:val="00C655AF"/>
    <w:rsid w:val="00C665A6"/>
    <w:rsid w:val="00C86333"/>
    <w:rsid w:val="00CA4DF6"/>
    <w:rsid w:val="00CB08BE"/>
    <w:rsid w:val="00CB30D6"/>
    <w:rsid w:val="00CB76D8"/>
    <w:rsid w:val="00CB77B9"/>
    <w:rsid w:val="00CC16B8"/>
    <w:rsid w:val="00CC1F85"/>
    <w:rsid w:val="00CC78C7"/>
    <w:rsid w:val="00CF2AD2"/>
    <w:rsid w:val="00CF3230"/>
    <w:rsid w:val="00CF7C19"/>
    <w:rsid w:val="00D03364"/>
    <w:rsid w:val="00D07897"/>
    <w:rsid w:val="00D1649F"/>
    <w:rsid w:val="00D22029"/>
    <w:rsid w:val="00D30DAC"/>
    <w:rsid w:val="00D4252C"/>
    <w:rsid w:val="00D444AC"/>
    <w:rsid w:val="00D8346B"/>
    <w:rsid w:val="00D83B5C"/>
    <w:rsid w:val="00D92A4E"/>
    <w:rsid w:val="00DA0CBF"/>
    <w:rsid w:val="00DC27DA"/>
    <w:rsid w:val="00DD3CE3"/>
    <w:rsid w:val="00DE45E1"/>
    <w:rsid w:val="00E002DF"/>
    <w:rsid w:val="00E17603"/>
    <w:rsid w:val="00E45A9D"/>
    <w:rsid w:val="00E5141A"/>
    <w:rsid w:val="00E74F9F"/>
    <w:rsid w:val="00E761EE"/>
    <w:rsid w:val="00E76731"/>
    <w:rsid w:val="00E81A5B"/>
    <w:rsid w:val="00E8331D"/>
    <w:rsid w:val="00E93D73"/>
    <w:rsid w:val="00E94ADB"/>
    <w:rsid w:val="00EA119C"/>
    <w:rsid w:val="00EC7E9E"/>
    <w:rsid w:val="00ED4287"/>
    <w:rsid w:val="00ED72B5"/>
    <w:rsid w:val="00EE0AD0"/>
    <w:rsid w:val="00F00695"/>
    <w:rsid w:val="00F03B38"/>
    <w:rsid w:val="00F0501F"/>
    <w:rsid w:val="00F1731F"/>
    <w:rsid w:val="00F222BB"/>
    <w:rsid w:val="00F30242"/>
    <w:rsid w:val="00F314B8"/>
    <w:rsid w:val="00F5529B"/>
    <w:rsid w:val="00F729EB"/>
    <w:rsid w:val="00F81307"/>
    <w:rsid w:val="00F87753"/>
    <w:rsid w:val="00FA25C8"/>
    <w:rsid w:val="00FA3019"/>
    <w:rsid w:val="00FB6EE3"/>
    <w:rsid w:val="00FC4722"/>
    <w:rsid w:val="00FD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0B4E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0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110B4E"/>
    <w:rPr>
      <w:u w:val="single"/>
    </w:rPr>
  </w:style>
  <w:style w:type="table" w:customStyle="1" w:styleId="TableNormal">
    <w:name w:val="Table Normal"/>
    <w:rsid w:val="00110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110B4E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110B4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sid w:val="00110B4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110B4E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  <w:rsid w:val="00110B4E"/>
  </w:style>
  <w:style w:type="character" w:customStyle="1" w:styleId="Hyperlink0">
    <w:name w:val="Hyperlink.0"/>
    <w:basedOn w:val="Nenhum"/>
    <w:rsid w:val="00110B4E"/>
    <w:rPr>
      <w:color w:val="0000FF"/>
      <w:u w:val="single" w:color="0000FF"/>
      <w:lang w:val="pt-PT"/>
    </w:rPr>
  </w:style>
  <w:style w:type="character" w:customStyle="1" w:styleId="Hyperlink1">
    <w:name w:val="Hyperlink.1"/>
    <w:basedOn w:val="Nenhum"/>
    <w:rsid w:val="00110B4E"/>
    <w:rPr>
      <w:rFonts w:ascii="Arial" w:eastAsia="Arial" w:hAnsi="Arial" w:cs="Arial"/>
      <w:color w:val="0000FF"/>
      <w:u w:val="single" w:color="0000FF"/>
      <w:lang w:val="pt-PT"/>
    </w:rPr>
  </w:style>
  <w:style w:type="character" w:customStyle="1" w:styleId="Link">
    <w:name w:val="Link"/>
    <w:rsid w:val="00110B4E"/>
    <w:rPr>
      <w:color w:val="0000FF"/>
      <w:u w:val="single" w:color="0000FF"/>
    </w:rPr>
  </w:style>
  <w:style w:type="character" w:customStyle="1" w:styleId="Hyperlink2">
    <w:name w:val="Hyperlink.2"/>
    <w:basedOn w:val="Link"/>
    <w:rsid w:val="00110B4E"/>
    <w:rPr>
      <w:rFonts w:ascii="Arial" w:eastAsia="Arial" w:hAnsi="Arial" w:cs="Arial"/>
      <w:color w:val="0000FF"/>
      <w:u w:val="single" w:color="0000FF"/>
      <w:lang w:val="pt-PT"/>
    </w:rPr>
  </w:style>
  <w:style w:type="paragraph" w:styleId="Corpodetexto">
    <w:name w:val="Body Text"/>
    <w:rsid w:val="00110B4E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sid w:val="00110B4E"/>
    <w:rPr>
      <w:rFonts w:ascii="Arial" w:eastAsia="Arial" w:hAnsi="Arial" w:cs="Arial"/>
      <w:color w:val="000000"/>
      <w:sz w:val="18"/>
      <w:szCs w:val="18"/>
      <w:u w:val="single" w:color="000000"/>
    </w:rPr>
  </w:style>
  <w:style w:type="character" w:customStyle="1" w:styleId="Hyperlink4">
    <w:name w:val="Hyperlink.4"/>
    <w:basedOn w:val="Link"/>
    <w:rsid w:val="00110B4E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styleId="SemEspaamento">
    <w:name w:val="No Spacing"/>
    <w:rsid w:val="00110B4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sid w:val="00110B4E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WW8Num4z1">
    <w:name w:val="WW8Num4z1"/>
    <w:rsid w:val="00651719"/>
  </w:style>
  <w:style w:type="character" w:customStyle="1" w:styleId="Ttulo2Char">
    <w:name w:val="Título 2 Char"/>
    <w:basedOn w:val="Fontepargpadro"/>
    <w:link w:val="Ttulo2"/>
    <w:uiPriority w:val="9"/>
    <w:rsid w:val="0053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formsecaotextojustificado">
    <w:name w:val="form_secao_texto_justificado"/>
    <w:basedOn w:val="Normal"/>
    <w:rsid w:val="00064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NormalWeb">
    <w:name w:val="Normal (Web)"/>
    <w:basedOn w:val="Normal"/>
    <w:rsid w:val="006B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Arial Unicode MS" w:hAnsi="Arial Unicode MS" w:cs="Arial Unicode MS"/>
      <w:bdr w:val="none" w:sz="0" w:space="0" w:color="auto"/>
      <w:lang w:val="pt-BR" w:eastAsia="zh-CN"/>
    </w:rPr>
  </w:style>
  <w:style w:type="character" w:styleId="Refdecomentrio">
    <w:name w:val="annotation reference"/>
    <w:uiPriority w:val="99"/>
    <w:semiHidden/>
    <w:unhideWhenUsed/>
    <w:rsid w:val="006B789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B78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pt-BR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6B789F"/>
    <w:rPr>
      <w:lang w:val="en-US" w:eastAsia="en-US"/>
    </w:rPr>
  </w:style>
  <w:style w:type="character" w:customStyle="1" w:styleId="TextodecomentrioChar1">
    <w:name w:val="Texto de comentário Char1"/>
    <w:link w:val="Textodecomentrio"/>
    <w:uiPriority w:val="99"/>
    <w:semiHidden/>
    <w:rsid w:val="006B789F"/>
    <w:rPr>
      <w:rFonts w:eastAsia="Times New Roman"/>
      <w:bdr w:val="none" w:sz="0" w:space="0" w:color="auto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89F"/>
    <w:rPr>
      <w:rFonts w:ascii="Tahoma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6761E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5C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30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54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D6CE7"/>
    <w:rPr>
      <w:color w:val="954F72"/>
      <w:u w:val="single"/>
    </w:rPr>
  </w:style>
  <w:style w:type="paragraph" w:customStyle="1" w:styleId="xl72">
    <w:name w:val="xl72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DDDDDD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9">
    <w:name w:val="xl79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0">
    <w:name w:val="xl8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1">
    <w:name w:val="xl81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2">
    <w:name w:val="xl82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83">
    <w:name w:val="xl8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4">
    <w:name w:val="xl84"/>
    <w:basedOn w:val="Normal"/>
    <w:rsid w:val="002D6CE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5">
    <w:name w:val="xl85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6">
    <w:name w:val="xl86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7">
    <w:name w:val="xl87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88">
    <w:name w:val="xl88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9">
    <w:name w:val="xl89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0">
    <w:name w:val="xl9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pt-BR" w:eastAsia="pt-BR"/>
    </w:rPr>
  </w:style>
  <w:style w:type="paragraph" w:customStyle="1" w:styleId="xl91">
    <w:name w:val="xl91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2">
    <w:name w:val="xl92"/>
    <w:basedOn w:val="Normal"/>
    <w:rsid w:val="002D6CE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3">
    <w:name w:val="xl93"/>
    <w:basedOn w:val="Normal"/>
    <w:rsid w:val="002D6CE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0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Corpodetexto">
    <w:name w:val="Body Text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Pr>
      <w:rFonts w:ascii="Arial" w:eastAsia="Arial" w:hAnsi="Arial" w:cs="Arial"/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emEspaamento">
    <w:name w:val="No Spacing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WW8Num4z1">
    <w:name w:val="WW8Num4z1"/>
    <w:rsid w:val="00651719"/>
  </w:style>
  <w:style w:type="character" w:customStyle="1" w:styleId="Ttulo2Char">
    <w:name w:val="Título 2 Char"/>
    <w:basedOn w:val="Fontepargpadro"/>
    <w:link w:val="Ttulo2"/>
    <w:uiPriority w:val="9"/>
    <w:rsid w:val="0053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formsecaotextojustificado">
    <w:name w:val="form_secao_texto_justificado"/>
    <w:basedOn w:val="Normal"/>
    <w:rsid w:val="00064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NormalWeb">
    <w:name w:val="Normal (Web)"/>
    <w:basedOn w:val="Normal"/>
    <w:rsid w:val="006B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Arial Unicode MS" w:hAnsi="Arial Unicode MS" w:cs="Arial Unicode MS"/>
      <w:bdr w:val="none" w:sz="0" w:space="0" w:color="auto"/>
      <w:lang w:val="pt-BR" w:eastAsia="zh-CN"/>
    </w:rPr>
  </w:style>
  <w:style w:type="character" w:styleId="Refdecomentrio">
    <w:name w:val="annotation reference"/>
    <w:uiPriority w:val="99"/>
    <w:semiHidden/>
    <w:unhideWhenUsed/>
    <w:rsid w:val="006B789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B78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pt-BR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6B789F"/>
    <w:rPr>
      <w:lang w:val="en-US" w:eastAsia="en-US"/>
    </w:rPr>
  </w:style>
  <w:style w:type="character" w:customStyle="1" w:styleId="TextodecomentrioChar1">
    <w:name w:val="Texto de comentário Char1"/>
    <w:link w:val="Textodecomentrio"/>
    <w:uiPriority w:val="99"/>
    <w:semiHidden/>
    <w:rsid w:val="006B789F"/>
    <w:rPr>
      <w:rFonts w:eastAsia="Times New Roman"/>
      <w:bdr w:val="none" w:sz="0" w:space="0" w:color="auto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89F"/>
    <w:rPr>
      <w:rFonts w:ascii="Tahoma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6761E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5C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30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54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D6CE7"/>
    <w:rPr>
      <w:color w:val="954F72"/>
      <w:u w:val="single"/>
    </w:rPr>
  </w:style>
  <w:style w:type="paragraph" w:customStyle="1" w:styleId="xl72">
    <w:name w:val="xl72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DDDDDD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9">
    <w:name w:val="xl79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0">
    <w:name w:val="xl8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1">
    <w:name w:val="xl81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2">
    <w:name w:val="xl82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83">
    <w:name w:val="xl8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4">
    <w:name w:val="xl84"/>
    <w:basedOn w:val="Normal"/>
    <w:rsid w:val="002D6CE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5">
    <w:name w:val="xl85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6">
    <w:name w:val="xl86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7">
    <w:name w:val="xl87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88">
    <w:name w:val="xl88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9">
    <w:name w:val="xl89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0">
    <w:name w:val="xl9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pt-BR" w:eastAsia="pt-BR"/>
    </w:rPr>
  </w:style>
  <w:style w:type="paragraph" w:customStyle="1" w:styleId="xl91">
    <w:name w:val="xl91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2">
    <w:name w:val="xl92"/>
    <w:basedOn w:val="Normal"/>
    <w:rsid w:val="002D6CE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3">
    <w:name w:val="xl93"/>
    <w:basedOn w:val="Normal"/>
    <w:rsid w:val="002D6CE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B51B-8C7D-44EA-8D83-D5B94CAC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8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Souza e Pinto</dc:creator>
  <cp:lastModifiedBy>Fabrcio Mello</cp:lastModifiedBy>
  <cp:revision>2</cp:revision>
  <cp:lastPrinted>2020-12-09T11:49:00Z</cp:lastPrinted>
  <dcterms:created xsi:type="dcterms:W3CDTF">2021-09-23T17:44:00Z</dcterms:created>
  <dcterms:modified xsi:type="dcterms:W3CDTF">2021-09-23T17:44:00Z</dcterms:modified>
</cp:coreProperties>
</file>